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贝贝给胡萝卜写信  拼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贝贝给胡萝卜写信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3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贝贝给胡萝卜写信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